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7BC3" w14:textId="77777777" w:rsidR="00F66C02" w:rsidRPr="0048192C" w:rsidRDefault="00F66C02" w:rsidP="006A3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2C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2CD8A2BC" w14:textId="77777777" w:rsidR="00F66C02" w:rsidRPr="00F66C02" w:rsidRDefault="0061462D" w:rsidP="00D52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BİLİMLERİ FAKÜLTESİ 2021-2022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37E">
        <w:rPr>
          <w:rFonts w:ascii="Times New Roman" w:hAnsi="Times New Roman" w:cs="Times New Roman"/>
          <w:b/>
          <w:sz w:val="24"/>
          <w:szCs w:val="24"/>
        </w:rPr>
        <w:t>BAHAR</w:t>
      </w:r>
      <w:r w:rsidR="00DD1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 w:rsidR="00F66C02">
        <w:rPr>
          <w:rFonts w:ascii="Times New Roman" w:hAnsi="Times New Roman" w:cs="Times New Roman"/>
          <w:b/>
          <w:sz w:val="24"/>
          <w:szCs w:val="24"/>
        </w:rPr>
        <w:t xml:space="preserve"> HEMŞİRELİK </w:t>
      </w:r>
      <w:r w:rsidR="00D527B7"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="00C5190B">
        <w:rPr>
          <w:rFonts w:ascii="Times New Roman" w:hAnsi="Times New Roman" w:cs="Times New Roman"/>
          <w:b/>
          <w:sz w:val="24"/>
          <w:szCs w:val="24"/>
        </w:rPr>
        <w:t>4</w:t>
      </w:r>
      <w:r w:rsidR="00F66C02">
        <w:rPr>
          <w:rFonts w:ascii="Times New Roman" w:hAnsi="Times New Roman" w:cs="Times New Roman"/>
          <w:b/>
          <w:sz w:val="24"/>
          <w:szCs w:val="24"/>
        </w:rPr>
        <w:t>. SINIF</w:t>
      </w:r>
      <w:r w:rsidR="00D52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EB1">
        <w:rPr>
          <w:rFonts w:ascii="Times New Roman" w:hAnsi="Times New Roman" w:cs="Times New Roman"/>
          <w:b/>
          <w:sz w:val="24"/>
          <w:szCs w:val="24"/>
        </w:rPr>
        <w:t>VİZE</w:t>
      </w:r>
      <w:r w:rsidR="00F66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855"/>
        <w:gridCol w:w="1971"/>
        <w:gridCol w:w="1277"/>
        <w:gridCol w:w="1978"/>
        <w:gridCol w:w="1976"/>
      </w:tblGrid>
      <w:tr w:rsidR="00857CF4" w:rsidRPr="00F71F2C" w14:paraId="0832C971" w14:textId="77777777" w:rsidTr="0001103B">
        <w:trPr>
          <w:trHeight w:val="509"/>
        </w:trPr>
        <w:tc>
          <w:tcPr>
            <w:tcW w:w="1513" w:type="dxa"/>
          </w:tcPr>
          <w:p w14:paraId="0DE7D74C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855" w:type="dxa"/>
          </w:tcPr>
          <w:p w14:paraId="123B3FA6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71" w:type="dxa"/>
          </w:tcPr>
          <w:p w14:paraId="06059043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7" w:type="dxa"/>
          </w:tcPr>
          <w:p w14:paraId="1E7BFC5C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ınav Salonu</w:t>
            </w:r>
          </w:p>
        </w:tc>
        <w:tc>
          <w:tcPr>
            <w:tcW w:w="1978" w:type="dxa"/>
          </w:tcPr>
          <w:p w14:paraId="158D1ABC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976" w:type="dxa"/>
          </w:tcPr>
          <w:p w14:paraId="61475272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3266F3" w:rsidRPr="00355719" w14:paraId="571FF959" w14:textId="77777777" w:rsidTr="006A3273">
        <w:trPr>
          <w:trHeight w:val="1498"/>
        </w:trPr>
        <w:tc>
          <w:tcPr>
            <w:tcW w:w="1513" w:type="dxa"/>
          </w:tcPr>
          <w:p w14:paraId="1F66A85A" w14:textId="77777777" w:rsidR="003266F3" w:rsidRPr="00355719" w:rsidRDefault="003266F3" w:rsidP="00326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.2022</w:t>
            </w:r>
          </w:p>
          <w:p w14:paraId="4055564B" w14:textId="77777777" w:rsidR="003266F3" w:rsidRPr="00355719" w:rsidRDefault="003266F3" w:rsidP="00326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5" w:type="dxa"/>
          </w:tcPr>
          <w:p w14:paraId="24DC4DAB" w14:textId="77777777" w:rsidR="003266F3" w:rsidRPr="00355719" w:rsidRDefault="003266F3" w:rsidP="00326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971" w:type="dxa"/>
          </w:tcPr>
          <w:p w14:paraId="329C6B78" w14:textId="77777777" w:rsidR="003266F3" w:rsidRPr="00C5190B" w:rsidRDefault="003266F3" w:rsidP="00326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3A5F9" w14:textId="77777777" w:rsidR="003266F3" w:rsidRPr="00C5190B" w:rsidRDefault="003266F3" w:rsidP="00326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 xml:space="preserve">Hemşirelikte Yönetim </w:t>
            </w:r>
          </w:p>
        </w:tc>
        <w:tc>
          <w:tcPr>
            <w:tcW w:w="1277" w:type="dxa"/>
          </w:tcPr>
          <w:p w14:paraId="139310F6" w14:textId="77777777" w:rsidR="003266F3" w:rsidRPr="00C5190B" w:rsidRDefault="003266F3" w:rsidP="00326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E5622" w14:textId="77777777" w:rsidR="003266F3" w:rsidRPr="00C5190B" w:rsidRDefault="003266F3" w:rsidP="00326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373B02A3" w14:textId="77777777" w:rsidR="003266F3" w:rsidRPr="00C5190B" w:rsidRDefault="003266F3" w:rsidP="00326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0E81A" w14:textId="77777777" w:rsidR="003266F3" w:rsidRPr="00C5190B" w:rsidRDefault="003266F3" w:rsidP="00326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>Dr. Öğr. Üyesi Hilal Kuşçu Karatepe</w:t>
            </w:r>
          </w:p>
        </w:tc>
        <w:tc>
          <w:tcPr>
            <w:tcW w:w="1976" w:type="dxa"/>
          </w:tcPr>
          <w:p w14:paraId="683512D2" w14:textId="05D6AE37" w:rsidR="003266F3" w:rsidRPr="00355719" w:rsidRDefault="00B316BD" w:rsidP="00326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Esra Ünal</w:t>
            </w:r>
          </w:p>
        </w:tc>
      </w:tr>
      <w:tr w:rsidR="003266F3" w:rsidRPr="00355719" w14:paraId="2E8024CC" w14:textId="77777777" w:rsidTr="00D527B7">
        <w:trPr>
          <w:trHeight w:val="987"/>
        </w:trPr>
        <w:tc>
          <w:tcPr>
            <w:tcW w:w="1513" w:type="dxa"/>
          </w:tcPr>
          <w:p w14:paraId="00ADBD3A" w14:textId="77777777" w:rsidR="003266F3" w:rsidRPr="00355719" w:rsidRDefault="003266F3" w:rsidP="00326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.2022</w:t>
            </w:r>
          </w:p>
          <w:p w14:paraId="24411125" w14:textId="77777777" w:rsidR="003266F3" w:rsidRPr="00355719" w:rsidRDefault="003266F3" w:rsidP="00326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55" w:type="dxa"/>
          </w:tcPr>
          <w:p w14:paraId="6F3B7F52" w14:textId="77777777" w:rsidR="003266F3" w:rsidRPr="00355719" w:rsidRDefault="003266F3" w:rsidP="00326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1971" w:type="dxa"/>
          </w:tcPr>
          <w:p w14:paraId="5890720C" w14:textId="77777777" w:rsidR="003266F3" w:rsidRPr="00C5190B" w:rsidRDefault="003266F3" w:rsidP="00326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42554" w14:textId="77777777" w:rsidR="003266F3" w:rsidRPr="00C5190B" w:rsidRDefault="003266F3" w:rsidP="00326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>Kardiyoloji Hemşireliği</w:t>
            </w:r>
          </w:p>
          <w:p w14:paraId="5AC8E1BA" w14:textId="77777777" w:rsidR="003266F3" w:rsidRPr="00C5190B" w:rsidRDefault="003266F3" w:rsidP="00326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7889115" w14:textId="77777777" w:rsidR="003266F3" w:rsidRPr="00C5190B" w:rsidRDefault="003266F3" w:rsidP="00326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2BDC6" w14:textId="77777777" w:rsidR="003266F3" w:rsidRPr="00C5190B" w:rsidRDefault="003266F3" w:rsidP="00326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1EA74B65" w14:textId="77777777" w:rsidR="003266F3" w:rsidRPr="00C5190B" w:rsidRDefault="003266F3" w:rsidP="003266F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041BEA" w14:textId="77777777" w:rsidR="003266F3" w:rsidRPr="00C5190B" w:rsidRDefault="003266F3" w:rsidP="003266F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bCs/>
                <w:sz w:val="20"/>
                <w:szCs w:val="20"/>
              </w:rPr>
              <w:t>Doç. Dr. Derya Atik</w:t>
            </w:r>
          </w:p>
        </w:tc>
        <w:tc>
          <w:tcPr>
            <w:tcW w:w="1976" w:type="dxa"/>
          </w:tcPr>
          <w:p w14:paraId="1FAF98A8" w14:textId="17E62523" w:rsidR="003266F3" w:rsidRPr="00355719" w:rsidRDefault="00B316BD" w:rsidP="00326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</w:t>
            </w:r>
            <w:r>
              <w:rPr>
                <w:rFonts w:ascii="Times New Roman" w:hAnsi="Times New Roman" w:cs="Times New Roman"/>
                <w:bCs/>
              </w:rPr>
              <w:t xml:space="preserve"> Adile Bozkurt</w:t>
            </w:r>
          </w:p>
        </w:tc>
      </w:tr>
      <w:tr w:rsidR="00B316BD" w:rsidRPr="00355719" w14:paraId="7D82FC9F" w14:textId="77777777" w:rsidTr="008473AE">
        <w:trPr>
          <w:trHeight w:val="1089"/>
        </w:trPr>
        <w:tc>
          <w:tcPr>
            <w:tcW w:w="1513" w:type="dxa"/>
          </w:tcPr>
          <w:p w14:paraId="05106FB1" w14:textId="77777777" w:rsidR="00B316BD" w:rsidRPr="00355719" w:rsidRDefault="00B316BD" w:rsidP="00B31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4.2022</w:t>
            </w:r>
          </w:p>
          <w:p w14:paraId="62999B03" w14:textId="77777777" w:rsidR="00B316BD" w:rsidRPr="00355719" w:rsidRDefault="00B316BD" w:rsidP="00B31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55" w:type="dxa"/>
          </w:tcPr>
          <w:p w14:paraId="39DCA765" w14:textId="77777777" w:rsidR="00B316BD" w:rsidRPr="00355719" w:rsidRDefault="00B316BD" w:rsidP="00B31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1971" w:type="dxa"/>
          </w:tcPr>
          <w:p w14:paraId="610E9758" w14:textId="77777777" w:rsidR="00B316BD" w:rsidRPr="00C5190B" w:rsidRDefault="00B316BD" w:rsidP="00B31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0FA04" w14:textId="77777777" w:rsidR="00B316BD" w:rsidRPr="00C5190B" w:rsidRDefault="00B316BD" w:rsidP="00B3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>Geleneksel ve Tamamlayıcı Tedavi Uygulamaları</w:t>
            </w:r>
          </w:p>
          <w:p w14:paraId="77142645" w14:textId="77777777" w:rsidR="00B316BD" w:rsidRPr="00C5190B" w:rsidRDefault="00B316BD" w:rsidP="00B31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B0D1575" w14:textId="77777777" w:rsidR="00B316BD" w:rsidRPr="00C5190B" w:rsidRDefault="00B316BD" w:rsidP="00B31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D1507" w14:textId="77777777" w:rsidR="00B316BD" w:rsidRPr="00C5190B" w:rsidRDefault="00B316BD" w:rsidP="00B31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4B1C7A1F" w14:textId="77777777" w:rsidR="00B316BD" w:rsidRPr="00C5190B" w:rsidRDefault="00B316BD" w:rsidP="00B316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85C32B" w14:textId="77777777" w:rsidR="00B316BD" w:rsidRPr="00C5190B" w:rsidRDefault="00B316BD" w:rsidP="00B316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Ulviye ÖZCAN YÜCE</w:t>
            </w: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</w:tcPr>
          <w:p w14:paraId="0C9CFC2D" w14:textId="25741906" w:rsidR="00B316BD" w:rsidRPr="00355719" w:rsidRDefault="00B316BD" w:rsidP="00B31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</w:t>
            </w:r>
            <w:r>
              <w:rPr>
                <w:rFonts w:ascii="Times New Roman" w:hAnsi="Times New Roman" w:cs="Times New Roman"/>
                <w:bCs/>
              </w:rPr>
              <w:t xml:space="preserve"> Esra Ünal</w:t>
            </w:r>
          </w:p>
        </w:tc>
      </w:tr>
      <w:tr w:rsidR="00B316BD" w:rsidRPr="00355719" w14:paraId="15EBA8DD" w14:textId="77777777" w:rsidTr="00FB13B7">
        <w:trPr>
          <w:trHeight w:val="986"/>
        </w:trPr>
        <w:tc>
          <w:tcPr>
            <w:tcW w:w="1513" w:type="dxa"/>
          </w:tcPr>
          <w:p w14:paraId="25225B65" w14:textId="77777777" w:rsidR="00B316BD" w:rsidRPr="00355719" w:rsidRDefault="00B316BD" w:rsidP="00B31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4.2022</w:t>
            </w:r>
          </w:p>
          <w:p w14:paraId="32190071" w14:textId="77777777" w:rsidR="00B316BD" w:rsidRPr="00355719" w:rsidRDefault="00B316BD" w:rsidP="00B31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55" w:type="dxa"/>
          </w:tcPr>
          <w:p w14:paraId="0432C539" w14:textId="77777777" w:rsidR="00B316BD" w:rsidRPr="00355719" w:rsidRDefault="00B316BD" w:rsidP="00B31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3:00</w:t>
            </w:r>
          </w:p>
        </w:tc>
        <w:tc>
          <w:tcPr>
            <w:tcW w:w="1971" w:type="dxa"/>
          </w:tcPr>
          <w:p w14:paraId="2AC4CAD7" w14:textId="77777777" w:rsidR="00B316BD" w:rsidRPr="00C5190B" w:rsidRDefault="00B316BD" w:rsidP="00B31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6573F" w14:textId="77777777" w:rsidR="00B316BD" w:rsidRPr="00C5190B" w:rsidRDefault="00B316BD" w:rsidP="00B3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>Halk Sağlığı Hemşireliği</w:t>
            </w:r>
          </w:p>
          <w:p w14:paraId="3A6DEE1E" w14:textId="77777777" w:rsidR="00B316BD" w:rsidRPr="00C5190B" w:rsidRDefault="00B316BD" w:rsidP="00B31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654D3C2" w14:textId="77777777" w:rsidR="00B316BD" w:rsidRPr="00C5190B" w:rsidRDefault="00B316BD" w:rsidP="00B31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C91AB" w14:textId="77777777" w:rsidR="00B316BD" w:rsidRPr="00C5190B" w:rsidRDefault="00B316BD" w:rsidP="00B31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577D1EF1" w14:textId="77777777" w:rsidR="00B316BD" w:rsidRPr="00C5190B" w:rsidRDefault="00B316BD" w:rsidP="00B316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18EAE0" w14:textId="77777777" w:rsidR="00B316BD" w:rsidRPr="00C5190B" w:rsidRDefault="00B316BD" w:rsidP="00B31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9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Dr. Öğr. Üyesi Filiz POLAT</w:t>
            </w:r>
          </w:p>
        </w:tc>
        <w:tc>
          <w:tcPr>
            <w:tcW w:w="1976" w:type="dxa"/>
          </w:tcPr>
          <w:p w14:paraId="34F77FB9" w14:textId="4B49C2F7" w:rsidR="00B316BD" w:rsidRPr="00355719" w:rsidRDefault="00B316BD" w:rsidP="00B31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</w:t>
            </w:r>
            <w:r>
              <w:rPr>
                <w:rFonts w:ascii="Times New Roman" w:hAnsi="Times New Roman" w:cs="Times New Roman"/>
                <w:bCs/>
              </w:rPr>
              <w:t xml:space="preserve"> E</w:t>
            </w:r>
            <w:r>
              <w:rPr>
                <w:rFonts w:ascii="Times New Roman" w:hAnsi="Times New Roman" w:cs="Times New Roman"/>
                <w:bCs/>
              </w:rPr>
              <w:t>danur Tar</w:t>
            </w:r>
          </w:p>
        </w:tc>
      </w:tr>
    </w:tbl>
    <w:p w14:paraId="0CB9D2CC" w14:textId="77777777" w:rsidR="00CB1424" w:rsidRPr="00355719" w:rsidRDefault="00CB1424" w:rsidP="00355719">
      <w:pPr>
        <w:spacing w:after="0"/>
        <w:rPr>
          <w:sz w:val="20"/>
          <w:szCs w:val="20"/>
        </w:rPr>
      </w:pPr>
    </w:p>
    <w:sectPr w:rsidR="00CB1424" w:rsidRPr="00355719" w:rsidSect="000F7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6D8F" w14:textId="77777777" w:rsidR="00432506" w:rsidRDefault="00432506" w:rsidP="00F66C02">
      <w:pPr>
        <w:spacing w:after="0" w:line="240" w:lineRule="auto"/>
      </w:pPr>
      <w:r>
        <w:separator/>
      </w:r>
    </w:p>
  </w:endnote>
  <w:endnote w:type="continuationSeparator" w:id="0">
    <w:p w14:paraId="4F341296" w14:textId="77777777" w:rsidR="00432506" w:rsidRDefault="00432506" w:rsidP="00F6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0AAB" w14:textId="77777777" w:rsidR="00432506" w:rsidRDefault="00432506" w:rsidP="00F66C02">
      <w:pPr>
        <w:spacing w:after="0" w:line="240" w:lineRule="auto"/>
      </w:pPr>
      <w:r>
        <w:separator/>
      </w:r>
    </w:p>
  </w:footnote>
  <w:footnote w:type="continuationSeparator" w:id="0">
    <w:p w14:paraId="3F07018C" w14:textId="77777777" w:rsidR="00432506" w:rsidRDefault="00432506" w:rsidP="00F6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F4"/>
    <w:rsid w:val="0001103B"/>
    <w:rsid w:val="00052B96"/>
    <w:rsid w:val="00061A93"/>
    <w:rsid w:val="000F750C"/>
    <w:rsid w:val="00125C2C"/>
    <w:rsid w:val="00140B61"/>
    <w:rsid w:val="00164CA8"/>
    <w:rsid w:val="00180AF3"/>
    <w:rsid w:val="001B6F7D"/>
    <w:rsid w:val="00237A35"/>
    <w:rsid w:val="00277C16"/>
    <w:rsid w:val="002A0C9D"/>
    <w:rsid w:val="002F2A32"/>
    <w:rsid w:val="00320290"/>
    <w:rsid w:val="003266F3"/>
    <w:rsid w:val="0034067A"/>
    <w:rsid w:val="00355719"/>
    <w:rsid w:val="003609A1"/>
    <w:rsid w:val="00372B0D"/>
    <w:rsid w:val="003D7A94"/>
    <w:rsid w:val="00426DE6"/>
    <w:rsid w:val="00432506"/>
    <w:rsid w:val="00475163"/>
    <w:rsid w:val="00492FFA"/>
    <w:rsid w:val="004C15FD"/>
    <w:rsid w:val="004E5AD9"/>
    <w:rsid w:val="00512CB7"/>
    <w:rsid w:val="00523673"/>
    <w:rsid w:val="00526E65"/>
    <w:rsid w:val="005617CC"/>
    <w:rsid w:val="00562841"/>
    <w:rsid w:val="005B648B"/>
    <w:rsid w:val="005E41B1"/>
    <w:rsid w:val="0061462D"/>
    <w:rsid w:val="006215D7"/>
    <w:rsid w:val="0063799C"/>
    <w:rsid w:val="006A3273"/>
    <w:rsid w:val="006C08A0"/>
    <w:rsid w:val="006D139D"/>
    <w:rsid w:val="0071737E"/>
    <w:rsid w:val="0075509A"/>
    <w:rsid w:val="00774AC5"/>
    <w:rsid w:val="00815237"/>
    <w:rsid w:val="00845EB7"/>
    <w:rsid w:val="008473AE"/>
    <w:rsid w:val="00857CF4"/>
    <w:rsid w:val="008C4F79"/>
    <w:rsid w:val="0095663E"/>
    <w:rsid w:val="00A22007"/>
    <w:rsid w:val="00A44499"/>
    <w:rsid w:val="00AD6867"/>
    <w:rsid w:val="00B312C9"/>
    <w:rsid w:val="00B316BD"/>
    <w:rsid w:val="00BC3396"/>
    <w:rsid w:val="00BC611B"/>
    <w:rsid w:val="00C26D90"/>
    <w:rsid w:val="00C5190B"/>
    <w:rsid w:val="00CA44BB"/>
    <w:rsid w:val="00CB1424"/>
    <w:rsid w:val="00CD020F"/>
    <w:rsid w:val="00D00D6A"/>
    <w:rsid w:val="00D26107"/>
    <w:rsid w:val="00D527B7"/>
    <w:rsid w:val="00D720AD"/>
    <w:rsid w:val="00D84774"/>
    <w:rsid w:val="00D92CF6"/>
    <w:rsid w:val="00DB09AA"/>
    <w:rsid w:val="00DC7AB0"/>
    <w:rsid w:val="00DD1EB1"/>
    <w:rsid w:val="00DE5AEC"/>
    <w:rsid w:val="00E33C6D"/>
    <w:rsid w:val="00E844DC"/>
    <w:rsid w:val="00F533C4"/>
    <w:rsid w:val="00F66C02"/>
    <w:rsid w:val="00F71F2C"/>
    <w:rsid w:val="00FB13B7"/>
    <w:rsid w:val="00FC7EC6"/>
    <w:rsid w:val="00FE1419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AEFA"/>
  <w15:docId w15:val="{E08A6AF3-4A65-498F-93FE-9DA78244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0C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6C02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66C0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6B37A-490F-408C-A04F-0D72723C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rya Atik</cp:lastModifiedBy>
  <cp:revision>6</cp:revision>
  <dcterms:created xsi:type="dcterms:W3CDTF">2020-03-17T10:36:00Z</dcterms:created>
  <dcterms:modified xsi:type="dcterms:W3CDTF">2022-03-31T06:48:00Z</dcterms:modified>
</cp:coreProperties>
</file>